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ECCF1B6" w:rsidR="00D77018" w:rsidRDefault="007C5657" w:rsidP="002259E8">
      <w:pPr>
        <w:jc w:val="center"/>
        <w:rPr>
          <w:b/>
          <w:bCs/>
        </w:rPr>
      </w:pPr>
      <w:r>
        <w:rPr>
          <w:b/>
          <w:bCs/>
        </w:rPr>
        <w:t>6</w:t>
      </w:r>
      <w:r w:rsidR="008E2838">
        <w:rPr>
          <w:b/>
          <w:bCs/>
        </w:rPr>
        <w:t xml:space="preserve"> </w:t>
      </w:r>
      <w:r w:rsidR="002230B3">
        <w:rPr>
          <w:b/>
          <w:bCs/>
        </w:rPr>
        <w:t xml:space="preserve">March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3BC3B99D" w14:textId="311319E5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463862">
        <w:t>7</w:t>
      </w:r>
    </w:p>
    <w:p w14:paraId="5EB48217" w14:textId="09750A0E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463862">
        <w:t>68</w:t>
      </w:r>
    </w:p>
    <w:p w14:paraId="4DEFA630" w14:textId="6F281AE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463862">
        <w:t>0</w:t>
      </w:r>
    </w:p>
    <w:p w14:paraId="6C38AAA9" w14:textId="6DA44585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463862">
        <w:t>1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064EDE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463862">
        <w:t>2</w:t>
      </w:r>
    </w:p>
    <w:p w14:paraId="7031B128" w14:textId="7FE43A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463862">
        <w:t>3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5896125C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463862">
        <w:t>4</w:t>
      </w:r>
    </w:p>
    <w:p w14:paraId="69D645F2" w14:textId="323910CD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463862">
        <w:t>5</w:t>
      </w:r>
    </w:p>
    <w:p w14:paraId="5C4648D4" w14:textId="7EB5C6B6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9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5E74EEF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463862">
        <w:t>0</w:t>
      </w:r>
    </w:p>
    <w:p w14:paraId="08E2F3F0" w14:textId="0BFBD5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463862">
        <w:t>1</w:t>
      </w:r>
    </w:p>
    <w:p w14:paraId="05B4E5AE" w14:textId="5B67E850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463862">
        <w:t>2</w:t>
      </w:r>
    </w:p>
    <w:p w14:paraId="07DBED20" w14:textId="353DFC72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463862">
        <w:t>3</w:t>
      </w:r>
    </w:p>
    <w:p w14:paraId="1B249ED9" w14:textId="7952B35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463862">
        <w:t>4</w:t>
      </w:r>
    </w:p>
    <w:p w14:paraId="66EEA37A" w14:textId="4DA85AF8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463862">
        <w:t>5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1992AD24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E87F80">
        <w:rPr>
          <w:caps/>
        </w:rPr>
        <w:t>6</w:t>
      </w:r>
    </w:p>
    <w:p w14:paraId="4D952265" w14:textId="125E18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E87F80">
        <w:rPr>
          <w:caps/>
        </w:rPr>
        <w:t>7</w:t>
      </w:r>
    </w:p>
    <w:p w14:paraId="6D556477" w14:textId="706C817A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8</w:t>
      </w:r>
    </w:p>
    <w:p w14:paraId="7FFC1905" w14:textId="05D3637C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9</w:t>
      </w:r>
    </w:p>
    <w:p w14:paraId="0558D553" w14:textId="51D57AC3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E87F80">
        <w:rPr>
          <w:caps/>
        </w:rPr>
        <w:t>0</w:t>
      </w:r>
    </w:p>
    <w:p w14:paraId="3BFC720C" w14:textId="77777777" w:rsidR="003913F7" w:rsidRPr="008B52B5" w:rsidRDefault="003913F7" w:rsidP="003913F7"/>
    <w:p w14:paraId="5EB0063B" w14:textId="198E713E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E87F80">
        <w:t>1</w:t>
      </w:r>
    </w:p>
    <w:p w14:paraId="21EBF767" w14:textId="421E0CD9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E87F80">
        <w:t>2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445F3AC4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E87F80">
        <w:t>3</w:t>
      </w:r>
    </w:p>
    <w:p w14:paraId="3D060A18" w14:textId="019F8918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E87F80">
        <w:t>3</w:t>
      </w:r>
    </w:p>
    <w:p w14:paraId="3AE62955" w14:textId="1F03301C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E87F80">
        <w:t>3</w:t>
      </w:r>
    </w:p>
    <w:p w14:paraId="2ACC8589" w14:textId="77E6BF93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E87F80">
        <w:t>3</w:t>
      </w:r>
    </w:p>
    <w:p w14:paraId="032BA294" w14:textId="295E965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E87F80">
        <w:t>3</w:t>
      </w:r>
    </w:p>
    <w:p w14:paraId="3C08B805" w14:textId="79FBC58A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E87F80">
        <w:t>3</w:t>
      </w:r>
    </w:p>
    <w:p w14:paraId="36E6ECFA" w14:textId="158297DC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E87F80">
        <w:t>3</w:t>
      </w:r>
    </w:p>
    <w:p w14:paraId="4EA5FFD2" w14:textId="3B184632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E87F80">
        <w:rPr>
          <w:caps/>
        </w:rPr>
        <w:t>4</w:t>
      </w:r>
    </w:p>
    <w:p w14:paraId="4E5AA442" w14:textId="040131BC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E87F80">
        <w:rPr>
          <w:caps/>
        </w:rPr>
        <w:t>4</w:t>
      </w:r>
    </w:p>
    <w:p w14:paraId="065C5365" w14:textId="1FEF1175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E87F80">
        <w:rPr>
          <w:caps/>
        </w:rPr>
        <w:t>4</w:t>
      </w:r>
    </w:p>
    <w:p w14:paraId="1EF7EDE2" w14:textId="3476083E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E87F80">
        <w:rPr>
          <w:caps/>
        </w:rPr>
        <w:t>4</w:t>
      </w:r>
    </w:p>
    <w:p w14:paraId="166BB0F1" w14:textId="0734C76B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E87F80">
        <w:rPr>
          <w:caps/>
        </w:rPr>
        <w:t>4</w:t>
      </w:r>
    </w:p>
    <w:p w14:paraId="625300C1" w14:textId="524C01CE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E87F80">
        <w:t>4</w:t>
      </w:r>
    </w:p>
    <w:p w14:paraId="739998E6" w14:textId="6F0A93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E87F80">
        <w:t>4</w:t>
      </w:r>
    </w:p>
    <w:p w14:paraId="136A6AB3" w14:textId="44BDE0F5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E87F80">
        <w:t>5</w:t>
      </w:r>
    </w:p>
    <w:p w14:paraId="748C0594" w14:textId="1D29157B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E87F80">
        <w:t>5</w:t>
      </w:r>
    </w:p>
    <w:p w14:paraId="3ABEF394" w14:textId="7D49FE5C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E87F80">
        <w:t>5</w:t>
      </w:r>
    </w:p>
    <w:p w14:paraId="1143D616" w14:textId="6E0F6D8F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E87F80">
        <w:t>5</w:t>
      </w:r>
    </w:p>
    <w:p w14:paraId="7278C183" w14:textId="308FF6BF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E87F80">
        <w:t>5</w:t>
      </w:r>
    </w:p>
    <w:p w14:paraId="49384D5A" w14:textId="113EE639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E87F80">
        <w:t>5</w:t>
      </w:r>
    </w:p>
    <w:p w14:paraId="1DA4AF49" w14:textId="30B3B04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E87F80">
        <w:t>5</w:t>
      </w:r>
    </w:p>
    <w:p w14:paraId="51E53E30" w14:textId="161AFFFD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E87F80">
        <w:t>6</w:t>
      </w:r>
    </w:p>
    <w:p w14:paraId="6F8B3BE7" w14:textId="09B22E1B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E87F80">
        <w:t>6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69742B65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E87F80">
        <w:t>7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334F1A88" w14:textId="53516B32" w:rsidR="003D1B2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  <w:r w:rsidR="003D1B2A">
        <w:rPr>
          <w:rFonts w:ascii="Times New Roman Bold" w:hAnsi="Times New Roman Bold"/>
          <w:b/>
          <w:bC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</w:t>
      </w:r>
      <w:proofErr w:type="spellStart"/>
      <w:r w:rsidRPr="00FD4421">
        <w:rPr>
          <w:szCs w:val="28"/>
        </w:rPr>
        <w:t>Belaid</w:t>
      </w:r>
      <w:proofErr w:type="spellEnd"/>
      <w:r w:rsidRPr="00FD4421">
        <w:rPr>
          <w:szCs w:val="28"/>
        </w:rPr>
        <w:t xml:space="preserve">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7C5657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7C5657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bookmarkStart w:id="29" w:name="_Hlk216772967"/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bookmarkStart w:id="30" w:name="_Hlk216772974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0"/>
      <w:r>
        <w:rPr>
          <w:szCs w:val="28"/>
        </w:rPr>
        <w:t xml:space="preserve">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2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2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3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3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4" w:name="_Toc370110760"/>
      <w:r w:rsidRPr="003561D4">
        <w:lastRenderedPageBreak/>
        <w:t>REPUBLIC OF ESTONIA</w:t>
      </w:r>
      <w:bookmarkEnd w:id="34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7C5657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7C5657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5" w:name="_Toc370110762"/>
      <w:r w:rsidRPr="00982B1F">
        <w:lastRenderedPageBreak/>
        <w:t>FEDERAL DEMOCRATIC REPUBLIC OF ETHIOPIA</w:t>
      </w:r>
      <w:bookmarkEnd w:id="35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7C5657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6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6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7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7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9" w:name="_Toc370110766"/>
      <w:r w:rsidRPr="006F4025">
        <w:rPr>
          <w:sz w:val="28"/>
          <w:szCs w:val="28"/>
        </w:rPr>
        <w:t>EMBASSY OF GEORGIA</w:t>
      </w:r>
      <w:bookmarkEnd w:id="3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4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4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1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lastRenderedPageBreak/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3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3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4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4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7C5657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5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5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6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6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7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7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8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8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9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9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50" w:name="_Hlk56670465"/>
      <w:r>
        <w:t>Riga</w:t>
      </w:r>
      <w:bookmarkEnd w:id="50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1" w:name="_Hlk216773265"/>
      <w:r>
        <w:t xml:space="preserve">H.E. Archbishop </w:t>
      </w:r>
      <w:bookmarkStart w:id="52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2"/>
      <w:proofErr w:type="spellEnd"/>
      <w:r>
        <w:tab/>
      </w:r>
      <w:bookmarkEnd w:id="51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3" w:name="_Hlk216773275"/>
      <w:r>
        <w:t xml:space="preserve">Apostolic Nuncio </w:t>
      </w:r>
      <w:bookmarkEnd w:id="53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4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5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5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6" w:name="_Hlk59007973"/>
      <w:r w:rsidR="00D207C4">
        <w:rPr>
          <w:lang w:val="lv-LV"/>
        </w:rPr>
        <w:t>Helsinki</w:t>
      </w:r>
      <w:bookmarkEnd w:id="56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7C5657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7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7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7C5657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8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8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9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9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6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6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7C5657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1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1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2" w:name="_Hlk181090485"/>
      <w:r w:rsidRPr="00795E2D">
        <w:t>National Day: 16 December – Independence Day</w:t>
      </w:r>
      <w:r>
        <w:t xml:space="preserve"> (1991)</w:t>
      </w:r>
    </w:p>
    <w:bookmarkEnd w:id="62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3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3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4" w:name="_Hlk181090170"/>
      <w:bookmarkStart w:id="65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6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6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Taa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4"/>
      <w:bookmarkEnd w:id="65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C5657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7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7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8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8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9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9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70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70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1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1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7C5657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2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2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3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3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5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5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6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6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7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8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8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9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9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80" w:name="_Hlk72829186"/>
      <w:r>
        <w:br/>
      </w:r>
      <w:bookmarkEnd w:id="80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1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1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2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2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3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3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4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4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5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5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6" w:name="_Hlk211523575"/>
      <w:r>
        <w:t xml:space="preserve">Lt.-Col. </w:t>
      </w:r>
      <w:bookmarkEnd w:id="86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8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8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9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9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90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90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2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2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4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5" w:name="_Toc370110809"/>
      <w:r w:rsidRPr="00870ADD">
        <w:rPr>
          <w:b w:val="0"/>
          <w:sz w:val="28"/>
          <w:szCs w:val="28"/>
        </w:rPr>
        <w:t>National Day: 10 June</w:t>
      </w:r>
      <w:bookmarkEnd w:id="95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8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39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2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4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6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8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9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0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1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6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6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7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7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7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8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9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8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8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2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1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2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4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5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9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9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10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10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2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3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1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1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C5657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0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1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2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2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3" w:name="_Hlk57796734"/>
      <w:r w:rsidRPr="00060BA7">
        <w:rPr>
          <w:bCs/>
        </w:rPr>
        <w:t>Stockholm</w:t>
      </w:r>
      <w:bookmarkEnd w:id="10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4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4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5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5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5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6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7C5657" w:rsidP="001752E9">
      <w:pPr>
        <w:ind w:left="2880" w:firstLine="720"/>
      </w:pP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9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7C5657" w:rsidP="00F56EE3">
      <w:pPr>
        <w:ind w:left="2160" w:firstLine="720"/>
        <w:rPr>
          <w:color w:val="000000" w:themeColor="text1"/>
          <w:szCs w:val="28"/>
        </w:rPr>
      </w:pP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8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8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9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5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9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6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10" w:name="_Toc370110824"/>
      <w:r w:rsidRPr="003A4E94">
        <w:rPr>
          <w:noProof/>
        </w:rPr>
        <w:t xml:space="preserve">Official Celebration of the Birthday of </w:t>
      </w:r>
      <w:bookmarkEnd w:id="110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9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1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1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2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2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3" w:name="_Toc370110843"/>
      <w:bookmarkStart w:id="114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4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3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7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8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7C5657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5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5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6" w:name="_Hlk66448711"/>
      <w:r>
        <w:t>Stockholm</w:t>
      </w:r>
      <w:bookmarkEnd w:id="11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7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7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8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8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9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9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20" w:name="_Toc370110846"/>
    </w:p>
    <w:bookmarkEnd w:id="120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1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1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2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2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3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3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</w:t>
      </w:r>
      <w:proofErr w:type="spellStart"/>
      <w:r w:rsidR="00D77018" w:rsidRPr="00795E2D">
        <w:rPr>
          <w:b/>
          <w:sz w:val="32"/>
        </w:rPr>
        <w:t>Mežs</w:t>
      </w:r>
      <w:proofErr w:type="spellEnd"/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4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4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5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5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7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6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6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8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9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0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1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2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3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7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7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4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5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7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8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9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0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1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2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7C5657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3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5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6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8" w:name="_Hlk206669027"/>
      <w:r w:rsidRPr="000B44D7">
        <w:rPr>
          <w:lang w:val="it-IT"/>
        </w:rPr>
        <w:t>(371) 677 912 66</w:t>
      </w:r>
      <w:bookmarkEnd w:id="128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1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2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3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33CC7C22" w:rsidR="00D77018" w:rsidRDefault="007C5657" w:rsidP="00076F42">
      <w:pPr>
        <w:jc w:val="center"/>
        <w:rPr>
          <w:bCs/>
        </w:rPr>
      </w:pPr>
      <w:r>
        <w:rPr>
          <w:bCs/>
        </w:rPr>
        <w:t>6</w:t>
      </w:r>
      <w:r w:rsidR="008E2838">
        <w:rPr>
          <w:bCs/>
        </w:rPr>
        <w:t xml:space="preserve"> </w:t>
      </w:r>
      <w:r w:rsidR="002230B3">
        <w:rPr>
          <w:bCs/>
        </w:rPr>
        <w:t xml:space="preserve">March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4"/>
      <w:footerReference w:type="default" r:id="rId37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http://belarus.tmembassy.gov.tm/" TargetMode="External"/><Relationship Id="rId303" Type="http://schemas.openxmlformats.org/officeDocument/2006/relationships/hyperlink" Target="mailto:emb_lv@mfa.gov.ua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helena.rudusa@gmail.com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esteri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://www.interior.gob.es" TargetMode="External"/><Relationship Id="rId289" Type="http://schemas.openxmlformats.org/officeDocument/2006/relationships/hyperlink" Target="mailto:consular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consulate@uzbekistan.lv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http://www.colombia.lv" TargetMode="External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embassy.riga@gov.si" TargetMode="External"/><Relationship Id="rId279" Type="http://schemas.openxmlformats.org/officeDocument/2006/relationships/hyperlink" Target="http://www.swedenabroad.com/riga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visa@thaiembassy.se" TargetMode="External"/><Relationship Id="rId304" Type="http://schemas.openxmlformats.org/officeDocument/2006/relationships/hyperlink" Target="mailto:ukrembassy.latvia@gmail.com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onconsul@philippines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hkemb@mofa.gov.sa" TargetMode="External"/><Relationship Id="rId269" Type="http://schemas.openxmlformats.org/officeDocument/2006/relationships/hyperlink" Target="mailto:asesoria.balticos@educacion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riga@eda.admin.ch" TargetMode="External"/><Relationship Id="rId315" Type="http://schemas.openxmlformats.org/officeDocument/2006/relationships/hyperlink" Target="http://www.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dainis.krievin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arsovia.aparare@mae.ro" TargetMode="External"/><Relationship Id="rId259" Type="http://schemas.openxmlformats.org/officeDocument/2006/relationships/hyperlink" Target="mailto:slovenia.defence.warsaw@mors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s://www.educacionfpydeportes.gob.es/polonia/portada.html" TargetMode="External"/><Relationship Id="rId291" Type="http://schemas.openxmlformats.org/officeDocument/2006/relationships/hyperlink" Target="mailto:info@ttcw.pl" TargetMode="External"/><Relationship Id="rId305" Type="http://schemas.openxmlformats.org/officeDocument/2006/relationships/hyperlink" Target="http://www.latvia.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secretary@palestine.fi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consromania@dan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protocol.fi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tockholmE@dirco.gov.za" TargetMode="External"/><Relationship Id="rId281" Type="http://schemas.openxmlformats.org/officeDocument/2006/relationships/hyperlink" Target="http://www.eda.admin.ch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ineta@islande.l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1@mae.ro" TargetMode="External"/><Relationship Id="rId250" Type="http://schemas.openxmlformats.org/officeDocument/2006/relationships/hyperlink" Target="mailto:consulate.fi@mofa.gov.sa" TargetMode="External"/><Relationship Id="rId271" Type="http://schemas.openxmlformats.org/officeDocument/2006/relationships/hyperlink" Target="mailto:dinamarca@mitramiss.es" TargetMode="External"/><Relationship Id="rId292" Type="http://schemas.openxmlformats.org/officeDocument/2006/relationships/hyperlink" Target="mailto:allemagne@diplomatie.gouv.tg" TargetMode="External"/><Relationship Id="rId306" Type="http://schemas.openxmlformats.org/officeDocument/2006/relationships/hyperlink" Target="mailto:RigaEMB@mofaic.gov.ae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mailto:m@mhitarjans.lv" TargetMode="External"/><Relationship Id="rId369" Type="http://schemas.openxmlformats.org/officeDocument/2006/relationships/hyperlink" Target="http://www.romaniahonconsulate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http://www.latvia.mid.ru" TargetMode="External"/><Relationship Id="rId261" Type="http://schemas.openxmlformats.org/officeDocument/2006/relationships/hyperlink" Target="https://dirco1.azurewebsites.net/sweden/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tokon@eda.admin.ch" TargetMode="External"/><Relationship Id="rId317" Type="http://schemas.openxmlformats.org/officeDocument/2006/relationships/hyperlink" Target="mailto:embajada@venezuela.no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janis.kulikovskis@lionpro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.riga@gov.sm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http://www.mofa.gov.sa/en/Pages/default.aspx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://www.mitramiss.gob.es/ES/mundo/consejerias/dinamarca/index/htm" TargetMode="External"/><Relationship Id="rId293" Type="http://schemas.openxmlformats.org/officeDocument/2006/relationships/hyperlink" Target="http://www.ambatogoberlin.de" TargetMode="External"/><Relationship Id="rId307" Type="http://schemas.openxmlformats.org/officeDocument/2006/relationships/hyperlink" Target="mailto:britishembassy.riga@fcdo.gov.uk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AU.HonConsul.Riga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secretary@consulatelux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ruscons-riga@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latviaembassy@orderofmalta.int" TargetMode="External"/><Relationship Id="rId283" Type="http://schemas.openxmlformats.org/officeDocument/2006/relationships/hyperlink" Target="mailto:syrembmin@yahoo.com" TargetMode="External"/><Relationship Id="rId318" Type="http://schemas.openxmlformats.org/officeDocument/2006/relationships/hyperlink" Target="https://noruega.embajada.gob.ve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konsulatriga@gmail.com" TargetMode="External"/><Relationship Id="rId371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vk.dao.lva@mosr.sk" TargetMode="External"/><Relationship Id="rId278" Type="http://schemas.openxmlformats.org/officeDocument/2006/relationships/hyperlink" Target="mailto:ambassaden.riga@gov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ambassadesenegal@ziggo.nl" TargetMode="External"/><Relationship Id="rId273" Type="http://schemas.openxmlformats.org/officeDocument/2006/relationships/hyperlink" Target="mailto:estocolmo@tourespain.es" TargetMode="External"/><Relationship Id="rId294" Type="http://schemas.openxmlformats.org/officeDocument/2006/relationships/hyperlink" Target="mailto:at.varsovie@ambtun.pl" TargetMode="External"/><Relationship Id="rId308" Type="http://schemas.openxmlformats.org/officeDocument/2006/relationships/hyperlink" Target="mailto:name.surname@fcdo.gov.uk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birojs@justis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osoriga@apollo.lv" TargetMode="External"/><Relationship Id="rId263" Type="http://schemas.openxmlformats.org/officeDocument/2006/relationships/hyperlink" Target="mailto:emb.riga@maec.es" TargetMode="External"/><Relationship Id="rId284" Type="http://schemas.openxmlformats.org/officeDocument/2006/relationships/hyperlink" Target="mailto:tajembminsk@mfa.tj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hc.gavars@gmail.com" TargetMode="External"/><Relationship Id="rId372" Type="http://schemas.openxmlformats.org/officeDocument/2006/relationships/hyperlink" Target="mailto:vita.liberte@bdo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srb.emb.sweden@mfa.rs" TargetMode="External"/><Relationship Id="rId274" Type="http://schemas.openxmlformats.org/officeDocument/2006/relationships/hyperlink" Target="mailto:vilnius@comercio.mineco.es" TargetMode="External"/><Relationship Id="rId295" Type="http://schemas.openxmlformats.org/officeDocument/2006/relationships/hyperlink" Target="mailto:embassy.riga@mfa.gov.tr" TargetMode="External"/><Relationship Id="rId309" Type="http://schemas.openxmlformats.org/officeDocument/2006/relationships/hyperlink" Target="http://www.gov.uk/world/latvia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arredoncarlos@gmail.com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lo.latvia@mvd.gov.ru" TargetMode="External"/><Relationship Id="rId264" Type="http://schemas.openxmlformats.org/officeDocument/2006/relationships/hyperlink" Target="http://www.maec.es/Embajadas/Riga" TargetMode="External"/><Relationship Id="rId285" Type="http://schemas.openxmlformats.org/officeDocument/2006/relationships/hyperlink" Target="http://www.tajembassy.by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askconsular-riga@state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consulatebeninriga@yahoo.fr" TargetMode="External"/><Relationship Id="rId373" Type="http://schemas.openxmlformats.org/officeDocument/2006/relationships/hyperlink" Target="mailto:vladimir@tradehouseuz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consular.stockholm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http://www.stockholm.embassy.gov.lk" TargetMode="External"/><Relationship Id="rId296" Type="http://schemas.openxmlformats.org/officeDocument/2006/relationships/hyperlink" Target="http://riga.emb.gov.tr" TargetMode="External"/><Relationship Id="rId300" Type="http://schemas.openxmlformats.org/officeDocument/2006/relationships/hyperlink" Target="mailto:info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carlos.arredondo45@me.co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jmukama@minaffet.gov.rw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mgcalvete@oc.mde.es" TargetMode="External"/><Relationship Id="rId286" Type="http://schemas.openxmlformats.org/officeDocument/2006/relationships/hyperlink" Target="mailto:mailbox@tanemb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lv.usembassy.gov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arturs.stikuts@gmail.com" TargetMode="External"/><Relationship Id="rId374" Type="http://schemas.openxmlformats.org/officeDocument/2006/relationships/footer" Target="footer1.xm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emb.riga@mzv.sk" TargetMode="External"/><Relationship Id="rId276" Type="http://schemas.openxmlformats.org/officeDocument/2006/relationships/hyperlink" Target="mailto:sudanembassy@telia.com" TargetMode="External"/><Relationship Id="rId297" Type="http://schemas.openxmlformats.org/officeDocument/2006/relationships/hyperlink" Target="mailto:turkmenembbelarus@mfa.gov.t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consular@ugandaembassy.dk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dace.resele@ndpculture.org" TargetMode="External"/><Relationship Id="rId364" Type="http://schemas.openxmlformats.org/officeDocument/2006/relationships/hyperlink" Target="mailto:grudulis@bjk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http://www.rwandainthenetherlands.gov.rw" TargetMode="External"/><Relationship Id="rId266" Type="http://schemas.openxmlformats.org/officeDocument/2006/relationships/hyperlink" Target="https://www.defensa.gob.es/" TargetMode="External"/><Relationship Id="rId287" Type="http://schemas.openxmlformats.org/officeDocument/2006/relationships/hyperlink" Target="mailto:info@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urufinlandia@mrree.gub.uy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ofchile.latvia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cons.riga@mzv.sk" TargetMode="External"/><Relationship Id="rId277" Type="http://schemas.openxmlformats.org/officeDocument/2006/relationships/hyperlink" Target="http://www.sudanembassy.se" TargetMode="External"/><Relationship Id="rId298" Type="http://schemas.openxmlformats.org/officeDocument/2006/relationships/hyperlink" Target="mailto:embturkmminsk@gmail.co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http://www.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helena.rudusa@balticas.eu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amb.lettonia@gov.sm" TargetMode="External"/><Relationship Id="rId267" Type="http://schemas.openxmlformats.org/officeDocument/2006/relationships/hyperlink" Target="mailto:agregaduria.polonia@interior.es" TargetMode="External"/><Relationship Id="rId288" Type="http://schemas.openxmlformats.org/officeDocument/2006/relationships/hyperlink" Target="http://www.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embassy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colombianconsulate@inbox.lv" TargetMode="External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0</Pages>
  <Words>18577</Words>
  <Characters>166357</Characters>
  <Application>Microsoft Office Word</Application>
  <DocSecurity>0</DocSecurity>
  <Lines>1386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1-30T08:53:00Z</cp:lastPrinted>
  <dcterms:created xsi:type="dcterms:W3CDTF">2026-03-06T08:28:00Z</dcterms:created>
  <dcterms:modified xsi:type="dcterms:W3CDTF">2026-03-06T08:28:00Z</dcterms:modified>
</cp:coreProperties>
</file>